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2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B.</w:t>
      </w:r>
      <w:r xml:space="preserve">
        <w:t> </w:t>
      </w:r>
      <w:r>
        <w:t xml:space="preserve">No.</w:t>
      </w:r>
      <w:r xml:space="preserve">
        <w:t> </w:t>
      </w:r>
      <w:r>
        <w:t xml:space="preserve">285</w:t>
      </w:r>
    </w:p>
    <w:p w:rsidR="003F3435" w:rsidRDefault="0032493E">
      <w:pPr>
        <w:ind w:firstLine="720"/>
        <w:jc w:val="both"/>
      </w:pPr>
      <w:r>
        <w:t xml:space="preserve">(Thompson of Brazor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85:</w:t>
      </w: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C.S.S.B.</w:t>
      </w:r>
      <w:r xml:space="preserve">
        <w:t> </w:t>
      </w:r>
      <w:r>
        <w:t xml:space="preserve">No.</w:t>
      </w:r>
      <w:r xml:space="preserve">
        <w:t> </w:t>
      </w:r>
      <w:r>
        <w:t xml:space="preserve">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utreach, and other actions regarding hurricane preparedness and m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18, Government Code, is amended by adding Sections 418.127, 418.128, and 418.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HURRICANE PREPAREDNESS.  The governor shall issue a proclamation each year before hurricane season instr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including residential and commercial property owners, to prepare their property and communities for the upcoming hurricane sea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o review and update their hurricane preparedness pl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entities, to the extent practicable, to conduct community outreach and education activities on hurricane preparedness between May 25 and May 31 of each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the comptroll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Department of Insura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8.</w:t>
      </w:r>
      <w:r>
        <w:rPr>
          <w:u w:val="single"/>
        </w:rPr>
        <w:t xml:space="preserve"> </w:t>
      </w:r>
      <w:r>
        <w:rPr>
          <w:u w:val="single"/>
        </w:rPr>
        <w:t xml:space="preserve"> </w:t>
      </w:r>
      <w:r>
        <w:rPr>
          <w:u w:val="single"/>
        </w:rPr>
        <w:t xml:space="preserve">STATE AGENCY HURRICANE PREPAREDNESS.  (a) </w:t>
      </w:r>
      <w:r>
        <w:rPr>
          <w:u w:val="single"/>
        </w:rPr>
        <w:t xml:space="preserve"> </w:t>
      </w:r>
      <w:r>
        <w:rPr>
          <w:u w:val="single"/>
        </w:rPr>
        <w:t xml:space="preserve">Not later than the 30th day after the date the governor issues a proclamation under Section 418.127, the governor, in consultation with the division and each appropriate state agency as determined by the governor, shall publish on the office of the governor's Internet website a report on the preparedness of state agencies for hurricane respons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each state agency involved in this state's response to a hurrica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information for each state agency in the event of a hurricane, including the name, e-mail address, and telephone number of the officer or employee who manages the state agency's response to a hurrica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fficer or employee under Subdivision (2) has completed the emergency management training course described by Section 418.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governor may, by executive order, take any action necessary to ensure each state agency listed under Subsection (a)(1) is able to respond to a hurricane. </w:t>
      </w:r>
      <w:r>
        <w:rPr>
          <w:u w:val="single"/>
        </w:rPr>
        <w:t xml:space="preserve"> </w:t>
      </w:r>
      <w:r>
        <w:rPr>
          <w:u w:val="single"/>
        </w:rPr>
        <w:t xml:space="preserve">An executive order issued under this subsection must be published in the Texas Register and expires on the last day of the first regular session of the legislature to convene after the date the order is issued unless the governor specifies an earlier expiration date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response" includes any activity related to the prevention or discovery of, response to, or recovery from a hurrican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9.</w:t>
      </w:r>
      <w:r>
        <w:rPr>
          <w:u w:val="single"/>
        </w:rPr>
        <w:t xml:space="preserve"> </w:t>
      </w:r>
      <w:r>
        <w:rPr>
          <w:u w:val="single"/>
        </w:rPr>
        <w:t xml:space="preserve"> </w:t>
      </w:r>
      <w:r>
        <w:rPr>
          <w:u w:val="single"/>
        </w:rPr>
        <w:t xml:space="preserve">HOUSING ASSISTANCE INFORMATION.  The General Land Office shall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